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2F1" w:rsidRPr="007458BF" w:rsidRDefault="002602F1" w:rsidP="007458BF">
      <w:pPr>
        <w:spacing w:line="240" w:lineRule="auto"/>
        <w:rPr>
          <w:sz w:val="28"/>
          <w:szCs w:val="28"/>
          <w:u w:val="single"/>
        </w:rPr>
      </w:pPr>
      <w:r w:rsidRPr="007458BF">
        <w:rPr>
          <w:sz w:val="28"/>
          <w:szCs w:val="28"/>
        </w:rPr>
        <w:t xml:space="preserve">Диагностическая карта  </w:t>
      </w:r>
      <w:r w:rsidR="00A408B7">
        <w:rPr>
          <w:sz w:val="28"/>
          <w:szCs w:val="28"/>
          <w:u w:val="single"/>
        </w:rPr>
        <w:t>физическая культура</w:t>
      </w:r>
    </w:p>
    <w:p w:rsidR="002602F1" w:rsidRPr="007458BF" w:rsidRDefault="002602F1" w:rsidP="007458BF">
      <w:pPr>
        <w:spacing w:line="240" w:lineRule="auto"/>
        <w:rPr>
          <w:sz w:val="28"/>
          <w:szCs w:val="28"/>
          <w:u w:val="single"/>
        </w:rPr>
      </w:pPr>
    </w:p>
    <w:p w:rsidR="002602F1" w:rsidRPr="007458BF" w:rsidRDefault="002602F1" w:rsidP="007458BF">
      <w:pPr>
        <w:spacing w:line="240" w:lineRule="auto"/>
        <w:rPr>
          <w:sz w:val="28"/>
          <w:szCs w:val="28"/>
        </w:rPr>
      </w:pPr>
    </w:p>
    <w:tbl>
      <w:tblPr>
        <w:tblW w:w="14820" w:type="dxa"/>
        <w:tblInd w:w="-34" w:type="dxa"/>
        <w:tblLayout w:type="fixed"/>
        <w:tblLook w:val="0000"/>
      </w:tblPr>
      <w:tblGrid>
        <w:gridCol w:w="2744"/>
        <w:gridCol w:w="2489"/>
        <w:gridCol w:w="3073"/>
        <w:gridCol w:w="2401"/>
        <w:gridCol w:w="4113"/>
      </w:tblGrid>
      <w:tr w:rsidR="00572AD2" w:rsidRPr="007458BF" w:rsidTr="00A408B7">
        <w:trPr>
          <w:trHeight w:val="815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D2" w:rsidRPr="007458BF" w:rsidRDefault="00572AD2" w:rsidP="005E14F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458BF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D2" w:rsidRDefault="00572AD2" w:rsidP="005E14F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458BF">
              <w:rPr>
                <w:b/>
                <w:sz w:val="28"/>
                <w:szCs w:val="28"/>
              </w:rPr>
              <w:t xml:space="preserve">Образование </w:t>
            </w:r>
          </w:p>
          <w:p w:rsidR="00572AD2" w:rsidRPr="007458BF" w:rsidRDefault="00572AD2" w:rsidP="005E14F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458BF">
              <w:rPr>
                <w:b/>
                <w:sz w:val="28"/>
                <w:szCs w:val="28"/>
              </w:rPr>
              <w:t>(название  ВУЗа)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D2" w:rsidRPr="007458BF" w:rsidRDefault="00572AD2" w:rsidP="005E14F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458BF">
              <w:rPr>
                <w:b/>
                <w:sz w:val="28"/>
                <w:szCs w:val="28"/>
              </w:rPr>
              <w:t>Год аттестации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458BF">
              <w:rPr>
                <w:b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D2" w:rsidRPr="007458BF" w:rsidRDefault="00572AD2" w:rsidP="005E14F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458BF">
              <w:rPr>
                <w:b/>
                <w:sz w:val="28"/>
                <w:szCs w:val="28"/>
              </w:rPr>
              <w:t>Стаж работ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458BF">
              <w:rPr>
                <w:b/>
                <w:sz w:val="28"/>
                <w:szCs w:val="28"/>
              </w:rPr>
              <w:t>по спец</w:t>
            </w:r>
            <w:r>
              <w:rPr>
                <w:b/>
                <w:sz w:val="28"/>
                <w:szCs w:val="28"/>
              </w:rPr>
              <w:t>иальности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D2" w:rsidRPr="007458BF" w:rsidRDefault="00572AD2" w:rsidP="005E14F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458BF">
              <w:rPr>
                <w:b/>
                <w:sz w:val="28"/>
                <w:szCs w:val="28"/>
              </w:rPr>
              <w:t>Курсы повыш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458BF">
              <w:rPr>
                <w:b/>
                <w:sz w:val="28"/>
                <w:szCs w:val="28"/>
              </w:rPr>
              <w:t>(год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458BF">
              <w:rPr>
                <w:b/>
                <w:sz w:val="28"/>
                <w:szCs w:val="28"/>
              </w:rPr>
              <w:t>организация)</w:t>
            </w:r>
          </w:p>
        </w:tc>
      </w:tr>
      <w:tr w:rsidR="008C185C" w:rsidRPr="007458BF" w:rsidTr="00A408B7">
        <w:trPr>
          <w:trHeight w:val="815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5C" w:rsidRPr="007458BF" w:rsidRDefault="008C185C" w:rsidP="00A408B7">
            <w:pPr>
              <w:spacing w:line="240" w:lineRule="auto"/>
              <w:rPr>
                <w:sz w:val="28"/>
                <w:szCs w:val="28"/>
              </w:rPr>
            </w:pPr>
            <w:r w:rsidRPr="007458BF">
              <w:rPr>
                <w:sz w:val="28"/>
                <w:szCs w:val="28"/>
              </w:rPr>
              <w:t>Артамонова Ирина Анатольев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5C" w:rsidRPr="007458BF" w:rsidRDefault="008C185C" w:rsidP="007458B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458BF">
              <w:rPr>
                <w:sz w:val="28"/>
                <w:szCs w:val="28"/>
              </w:rPr>
              <w:t xml:space="preserve">БГПУ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5C" w:rsidRPr="007458BF" w:rsidRDefault="008C185C" w:rsidP="007458B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458BF">
              <w:rPr>
                <w:sz w:val="28"/>
                <w:szCs w:val="28"/>
              </w:rPr>
              <w:t>ВКК, 2011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5C" w:rsidRPr="007458BF" w:rsidRDefault="008C185C" w:rsidP="007458B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458BF">
              <w:rPr>
                <w:sz w:val="28"/>
                <w:szCs w:val="28"/>
              </w:rPr>
              <w:t>19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5C" w:rsidRPr="007458BF" w:rsidRDefault="008C185C" w:rsidP="007458B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458BF">
              <w:rPr>
                <w:sz w:val="28"/>
                <w:szCs w:val="28"/>
              </w:rPr>
              <w:t>2012</w:t>
            </w:r>
          </w:p>
        </w:tc>
      </w:tr>
      <w:tr w:rsidR="008C185C" w:rsidRPr="007458BF" w:rsidTr="00A408B7">
        <w:trPr>
          <w:trHeight w:val="815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5C" w:rsidRPr="007458BF" w:rsidRDefault="008C185C" w:rsidP="00A408B7">
            <w:pPr>
              <w:spacing w:line="240" w:lineRule="auto"/>
              <w:rPr>
                <w:sz w:val="28"/>
                <w:szCs w:val="28"/>
              </w:rPr>
            </w:pPr>
            <w:r w:rsidRPr="007458BF">
              <w:rPr>
                <w:sz w:val="28"/>
                <w:szCs w:val="28"/>
              </w:rPr>
              <w:t xml:space="preserve">Седов </w:t>
            </w:r>
          </w:p>
          <w:p w:rsidR="008C185C" w:rsidRPr="007458BF" w:rsidRDefault="008C185C" w:rsidP="00A408B7">
            <w:pPr>
              <w:spacing w:line="240" w:lineRule="auto"/>
              <w:rPr>
                <w:sz w:val="28"/>
                <w:szCs w:val="28"/>
              </w:rPr>
            </w:pPr>
            <w:r w:rsidRPr="007458BF">
              <w:rPr>
                <w:sz w:val="28"/>
                <w:szCs w:val="28"/>
              </w:rPr>
              <w:t xml:space="preserve">Вячеслав </w:t>
            </w:r>
          </w:p>
          <w:p w:rsidR="008C185C" w:rsidRPr="007458BF" w:rsidRDefault="008C185C" w:rsidP="00A408B7">
            <w:pPr>
              <w:spacing w:line="240" w:lineRule="auto"/>
              <w:rPr>
                <w:sz w:val="28"/>
                <w:szCs w:val="28"/>
              </w:rPr>
            </w:pPr>
            <w:r w:rsidRPr="007458BF">
              <w:rPr>
                <w:sz w:val="28"/>
                <w:szCs w:val="28"/>
              </w:rPr>
              <w:t>Борисович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5C" w:rsidRPr="007458BF" w:rsidRDefault="008C185C" w:rsidP="007458B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458BF">
              <w:rPr>
                <w:sz w:val="28"/>
                <w:szCs w:val="28"/>
              </w:rPr>
              <w:t>УТИС, БГПУ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5C" w:rsidRPr="007458BF" w:rsidRDefault="008C185C" w:rsidP="007458B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458BF">
              <w:rPr>
                <w:sz w:val="28"/>
                <w:szCs w:val="28"/>
              </w:rPr>
              <w:t xml:space="preserve">ВКК,2010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5C" w:rsidRPr="007458BF" w:rsidRDefault="008C185C" w:rsidP="007458B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458BF">
              <w:rPr>
                <w:sz w:val="28"/>
                <w:szCs w:val="28"/>
              </w:rPr>
              <w:t>2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5C" w:rsidRPr="007458BF" w:rsidRDefault="008C185C" w:rsidP="007458B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458BF">
              <w:rPr>
                <w:sz w:val="28"/>
                <w:szCs w:val="28"/>
              </w:rPr>
              <w:t>2010</w:t>
            </w:r>
          </w:p>
        </w:tc>
      </w:tr>
      <w:tr w:rsidR="008C185C" w:rsidRPr="007458BF" w:rsidTr="00A408B7">
        <w:trPr>
          <w:trHeight w:val="815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5C" w:rsidRPr="007458BF" w:rsidRDefault="008C185C" w:rsidP="00A408B7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7458BF">
              <w:rPr>
                <w:sz w:val="28"/>
                <w:szCs w:val="28"/>
              </w:rPr>
              <w:t>Салышев</w:t>
            </w:r>
            <w:proofErr w:type="spellEnd"/>
          </w:p>
          <w:p w:rsidR="008C185C" w:rsidRPr="007458BF" w:rsidRDefault="008C185C" w:rsidP="00A408B7">
            <w:pPr>
              <w:spacing w:line="240" w:lineRule="auto"/>
              <w:rPr>
                <w:sz w:val="28"/>
                <w:szCs w:val="28"/>
              </w:rPr>
            </w:pPr>
            <w:r w:rsidRPr="007458BF">
              <w:rPr>
                <w:sz w:val="28"/>
                <w:szCs w:val="28"/>
              </w:rPr>
              <w:t>Ильдар</w:t>
            </w:r>
          </w:p>
          <w:p w:rsidR="008C185C" w:rsidRPr="007458BF" w:rsidRDefault="008C185C" w:rsidP="00A408B7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7458BF">
              <w:rPr>
                <w:sz w:val="28"/>
                <w:szCs w:val="28"/>
              </w:rPr>
              <w:t>Шайхайдарович</w:t>
            </w:r>
            <w:proofErr w:type="spellEnd"/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5C" w:rsidRPr="007458BF" w:rsidRDefault="008C185C" w:rsidP="007458B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458BF">
              <w:rPr>
                <w:sz w:val="28"/>
                <w:szCs w:val="28"/>
              </w:rPr>
              <w:t>БГПУ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5C" w:rsidRPr="007458BF" w:rsidRDefault="008C185C" w:rsidP="007458B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458BF">
              <w:rPr>
                <w:sz w:val="28"/>
                <w:szCs w:val="28"/>
              </w:rPr>
              <w:t>1КК, 2011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5C" w:rsidRPr="007458BF" w:rsidRDefault="008C185C" w:rsidP="007458B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458BF">
              <w:rPr>
                <w:sz w:val="28"/>
                <w:szCs w:val="28"/>
              </w:rPr>
              <w:t>1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5C" w:rsidRPr="007458BF" w:rsidRDefault="008C185C" w:rsidP="007458B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458BF">
              <w:rPr>
                <w:sz w:val="28"/>
                <w:szCs w:val="28"/>
              </w:rPr>
              <w:t>2010</w:t>
            </w:r>
          </w:p>
        </w:tc>
      </w:tr>
      <w:tr w:rsidR="008C185C" w:rsidRPr="007458BF" w:rsidTr="00A408B7">
        <w:trPr>
          <w:trHeight w:val="815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5C" w:rsidRPr="007458BF" w:rsidRDefault="008C185C" w:rsidP="00A408B7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7458BF">
              <w:rPr>
                <w:sz w:val="28"/>
                <w:szCs w:val="28"/>
              </w:rPr>
              <w:t>Диметков</w:t>
            </w:r>
            <w:proofErr w:type="spellEnd"/>
          </w:p>
          <w:p w:rsidR="008C185C" w:rsidRPr="007458BF" w:rsidRDefault="008C185C" w:rsidP="00A408B7">
            <w:pPr>
              <w:spacing w:line="240" w:lineRule="auto"/>
              <w:rPr>
                <w:sz w:val="28"/>
                <w:szCs w:val="28"/>
              </w:rPr>
            </w:pPr>
            <w:r w:rsidRPr="007458BF">
              <w:rPr>
                <w:sz w:val="28"/>
                <w:szCs w:val="28"/>
              </w:rPr>
              <w:t>Андрей Сергеевич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5C" w:rsidRPr="007458BF" w:rsidRDefault="008C185C" w:rsidP="007458B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458BF">
              <w:rPr>
                <w:sz w:val="28"/>
                <w:szCs w:val="28"/>
              </w:rPr>
              <w:t>УГАФК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5C" w:rsidRPr="007458BF" w:rsidRDefault="008C185C" w:rsidP="007458B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458BF">
              <w:rPr>
                <w:sz w:val="28"/>
                <w:szCs w:val="28"/>
              </w:rPr>
              <w:t>ВКК, 201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5C" w:rsidRPr="007458BF" w:rsidRDefault="008C185C" w:rsidP="007458B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458BF">
              <w:rPr>
                <w:sz w:val="28"/>
                <w:szCs w:val="28"/>
              </w:rPr>
              <w:t>1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5C" w:rsidRPr="007458BF" w:rsidRDefault="008C185C" w:rsidP="007458B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458BF">
              <w:rPr>
                <w:sz w:val="28"/>
                <w:szCs w:val="28"/>
              </w:rPr>
              <w:t>2010</w:t>
            </w:r>
          </w:p>
        </w:tc>
      </w:tr>
      <w:tr w:rsidR="008C185C" w:rsidRPr="007458BF" w:rsidTr="00A408B7">
        <w:trPr>
          <w:trHeight w:val="815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5C" w:rsidRPr="007458BF" w:rsidRDefault="008C185C" w:rsidP="00A408B7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7458BF">
              <w:rPr>
                <w:sz w:val="28"/>
                <w:szCs w:val="28"/>
              </w:rPr>
              <w:t>Гумерова</w:t>
            </w:r>
            <w:proofErr w:type="spellEnd"/>
          </w:p>
          <w:p w:rsidR="008C185C" w:rsidRPr="007458BF" w:rsidRDefault="008C185C" w:rsidP="00A408B7">
            <w:pPr>
              <w:spacing w:line="240" w:lineRule="auto"/>
              <w:rPr>
                <w:sz w:val="28"/>
                <w:szCs w:val="28"/>
              </w:rPr>
            </w:pPr>
            <w:r w:rsidRPr="007458BF">
              <w:rPr>
                <w:sz w:val="28"/>
                <w:szCs w:val="28"/>
              </w:rPr>
              <w:t>Диана</w:t>
            </w:r>
          </w:p>
          <w:p w:rsidR="008C185C" w:rsidRPr="007458BF" w:rsidRDefault="008C185C" w:rsidP="00A408B7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7458BF">
              <w:rPr>
                <w:sz w:val="28"/>
                <w:szCs w:val="28"/>
              </w:rPr>
              <w:t>Рустемовна</w:t>
            </w:r>
            <w:proofErr w:type="spellEnd"/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5C" w:rsidRPr="007458BF" w:rsidRDefault="008C185C" w:rsidP="007458B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458BF">
              <w:rPr>
                <w:sz w:val="28"/>
                <w:szCs w:val="28"/>
              </w:rPr>
              <w:t>БГПУ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5C" w:rsidRPr="007458BF" w:rsidRDefault="008C185C" w:rsidP="007458B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458BF">
              <w:rPr>
                <w:sz w:val="28"/>
                <w:szCs w:val="28"/>
              </w:rPr>
              <w:t>-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5C" w:rsidRPr="007458BF" w:rsidRDefault="008C185C" w:rsidP="007458B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5C" w:rsidRPr="007458BF" w:rsidRDefault="008C185C" w:rsidP="007458B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2602F1" w:rsidRPr="007458BF" w:rsidRDefault="002602F1" w:rsidP="00A408B7">
      <w:pPr>
        <w:spacing w:line="240" w:lineRule="auto"/>
        <w:rPr>
          <w:sz w:val="28"/>
          <w:szCs w:val="28"/>
        </w:rPr>
      </w:pPr>
    </w:p>
    <w:sectPr w:rsidR="002602F1" w:rsidRPr="007458BF" w:rsidSect="00127E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C0854"/>
    <w:multiLevelType w:val="hybridMultilevel"/>
    <w:tmpl w:val="63505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27E49"/>
    <w:rsid w:val="00127E49"/>
    <w:rsid w:val="001C67A7"/>
    <w:rsid w:val="002602F1"/>
    <w:rsid w:val="002B44DC"/>
    <w:rsid w:val="002B5EA4"/>
    <w:rsid w:val="002F210D"/>
    <w:rsid w:val="00302355"/>
    <w:rsid w:val="00326720"/>
    <w:rsid w:val="003C48CA"/>
    <w:rsid w:val="003E452D"/>
    <w:rsid w:val="003E7429"/>
    <w:rsid w:val="00417CD6"/>
    <w:rsid w:val="0044003B"/>
    <w:rsid w:val="00572AD2"/>
    <w:rsid w:val="006C4A7F"/>
    <w:rsid w:val="007458BF"/>
    <w:rsid w:val="0074693F"/>
    <w:rsid w:val="00753C48"/>
    <w:rsid w:val="007E2050"/>
    <w:rsid w:val="00812020"/>
    <w:rsid w:val="00875629"/>
    <w:rsid w:val="008C185C"/>
    <w:rsid w:val="00960A1D"/>
    <w:rsid w:val="009A3442"/>
    <w:rsid w:val="00A408B7"/>
    <w:rsid w:val="00A63DBB"/>
    <w:rsid w:val="00AD3487"/>
    <w:rsid w:val="00AD75F3"/>
    <w:rsid w:val="00AF66CD"/>
    <w:rsid w:val="00BC0D45"/>
    <w:rsid w:val="00CA4D0C"/>
    <w:rsid w:val="00D65B73"/>
    <w:rsid w:val="00D80715"/>
    <w:rsid w:val="00DA6C36"/>
    <w:rsid w:val="00DB4228"/>
    <w:rsid w:val="00DB6844"/>
    <w:rsid w:val="00DD543A"/>
    <w:rsid w:val="00E336BC"/>
    <w:rsid w:val="00EA1A2F"/>
    <w:rsid w:val="00EA20C0"/>
    <w:rsid w:val="00EA2E0E"/>
    <w:rsid w:val="00EE503C"/>
    <w:rsid w:val="00FF0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E4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03B"/>
    <w:pPr>
      <w:ind w:left="720"/>
      <w:contextualSpacing/>
    </w:pPr>
  </w:style>
  <w:style w:type="paragraph" w:styleId="a4">
    <w:name w:val="Body Text"/>
    <w:basedOn w:val="a"/>
    <w:link w:val="a5"/>
    <w:rsid w:val="00960A1D"/>
    <w:pPr>
      <w:spacing w:after="120"/>
    </w:pPr>
    <w:rPr>
      <w:kern w:val="1"/>
      <w:lang w:eastAsia="zh-CN"/>
    </w:rPr>
  </w:style>
  <w:style w:type="character" w:customStyle="1" w:styleId="a5">
    <w:name w:val="Основной текст Знак"/>
    <w:basedOn w:val="a0"/>
    <w:link w:val="a4"/>
    <w:rsid w:val="00960A1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No Spacing"/>
    <w:uiPriority w:val="1"/>
    <w:qFormat/>
    <w:rsid w:val="00EA1A2F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F912-A44C-4D28-86D2-7F07BEE5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0-06T17:16:00Z</dcterms:created>
  <dcterms:modified xsi:type="dcterms:W3CDTF">2014-10-06T17:16:00Z</dcterms:modified>
</cp:coreProperties>
</file>